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19E8C" w14:textId="62E8E180" w:rsidR="008A1B7C" w:rsidRPr="008A1B7C" w:rsidRDefault="00813B47" w:rsidP="00813B47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</w:t>
      </w:r>
      <w:r w:rsidR="008A1B7C" w:rsidRPr="008A1B7C">
        <w:rPr>
          <w:sz w:val="26"/>
          <w:szCs w:val="26"/>
        </w:rPr>
        <w:t xml:space="preserve">олучить свидетельство ИНН </w:t>
      </w:r>
      <w:r>
        <w:rPr>
          <w:sz w:val="26"/>
          <w:szCs w:val="26"/>
        </w:rPr>
        <w:t xml:space="preserve">можно </w:t>
      </w:r>
      <w:r w:rsidR="008A1B7C" w:rsidRPr="008A1B7C">
        <w:rPr>
          <w:sz w:val="26"/>
          <w:szCs w:val="26"/>
        </w:rPr>
        <w:t>без визита в налоговые органы</w:t>
      </w:r>
    </w:p>
    <w:bookmarkStart w:id="1" w:name="_Hlk201243966"/>
    <w:p w14:paraId="66086E38" w14:textId="696AA625" w:rsidR="008A1B7C" w:rsidRPr="008A1B7C" w:rsidRDefault="00813B47" w:rsidP="008A1B7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13B47">
        <w:rPr>
          <w:sz w:val="26"/>
          <w:szCs w:val="26"/>
        </w:rPr>
        <w:fldChar w:fldCharType="begin"/>
      </w:r>
      <w:r w:rsidRPr="00813B47">
        <w:rPr>
          <w:sz w:val="26"/>
          <w:szCs w:val="26"/>
        </w:rPr>
        <w:instrText xml:space="preserve"> HYPERLINK "https://clck.ru/3LbopQ" </w:instrText>
      </w:r>
      <w:r w:rsidRPr="00813B47">
        <w:rPr>
          <w:sz w:val="26"/>
          <w:szCs w:val="26"/>
        </w:rPr>
        <w:fldChar w:fldCharType="separate"/>
      </w:r>
      <w:r w:rsidRPr="00813B47">
        <w:rPr>
          <w:rStyle w:val="a4"/>
          <w:sz w:val="26"/>
          <w:szCs w:val="26"/>
        </w:rPr>
        <w:t>Межрайонная ИФНС России № 5 по Краснодарскому краю</w:t>
      </w:r>
      <w:r w:rsidRPr="00813B47">
        <w:rPr>
          <w:sz w:val="26"/>
          <w:szCs w:val="26"/>
        </w:rPr>
        <w:fldChar w:fldCharType="end"/>
      </w:r>
      <w:bookmarkEnd w:id="1"/>
      <w:r>
        <w:rPr>
          <w:sz w:val="26"/>
          <w:szCs w:val="26"/>
        </w:rPr>
        <w:t xml:space="preserve"> </w:t>
      </w:r>
      <w:r w:rsidR="008A1B7C" w:rsidRPr="008A1B7C">
        <w:rPr>
          <w:sz w:val="26"/>
          <w:szCs w:val="26"/>
        </w:rPr>
        <w:t>информирует, что выпускники школ, которым требуется идентификационный номер налогоплательщика (ИНН) для продолжения обучения и поступления в средние и высшие учебные заведения, могут получить документ, не обращаясь в налоговые органы лично.</w:t>
      </w:r>
    </w:p>
    <w:p w14:paraId="02F02870" w14:textId="77777777" w:rsidR="008A1B7C" w:rsidRPr="008A1B7C" w:rsidRDefault="008A1B7C" w:rsidP="008A1B7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A1B7C">
        <w:rPr>
          <w:sz w:val="26"/>
          <w:szCs w:val="26"/>
        </w:rPr>
        <w:t>Оформить документ помогут специальные сервисы ФНС России:</w:t>
      </w:r>
    </w:p>
    <w:p w14:paraId="524BFC5F" w14:textId="66A2DC6C" w:rsidR="008A1B7C" w:rsidRPr="008A1B7C" w:rsidRDefault="00973F54" w:rsidP="00813B47">
      <w:pPr>
        <w:pStyle w:val="a3"/>
        <w:numPr>
          <w:ilvl w:val="0"/>
          <w:numId w:val="6"/>
        </w:numPr>
        <w:spacing w:before="0" w:beforeAutospacing="0" w:after="0" w:afterAutospacing="0"/>
        <w:ind w:left="0" w:firstLine="720"/>
        <w:jc w:val="both"/>
        <w:rPr>
          <w:sz w:val="26"/>
          <w:szCs w:val="26"/>
        </w:rPr>
      </w:pPr>
      <w:hyperlink r:id="rId6" w:history="1">
        <w:r w:rsidR="008A1B7C" w:rsidRPr="00504895">
          <w:rPr>
            <w:rStyle w:val="a4"/>
            <w:sz w:val="26"/>
            <w:szCs w:val="26"/>
          </w:rPr>
          <w:t>«Сведения об ИНН физического лица».</w:t>
        </w:r>
      </w:hyperlink>
      <w:r w:rsidR="008A1B7C" w:rsidRPr="008A1B7C">
        <w:rPr>
          <w:sz w:val="26"/>
          <w:szCs w:val="26"/>
        </w:rPr>
        <w:t xml:space="preserve"> Для оформления выписки в сервисе необходимо указать ФИО, дату рождения и паспортные данные. Электронная выписка, полученная таким способом, является официальным документом, подтверждающим присвоение ИНН. Ее будет достаточно, если потребуется представить документ в государственный орган или организацию;</w:t>
      </w:r>
    </w:p>
    <w:p w14:paraId="481D9E62" w14:textId="76B35F72" w:rsidR="008A1B7C" w:rsidRPr="008A1B7C" w:rsidRDefault="00973F54" w:rsidP="00813B47">
      <w:pPr>
        <w:pStyle w:val="a3"/>
        <w:numPr>
          <w:ilvl w:val="0"/>
          <w:numId w:val="6"/>
        </w:numPr>
        <w:spacing w:before="0" w:beforeAutospacing="0" w:after="0" w:afterAutospacing="0"/>
        <w:ind w:left="0" w:firstLine="720"/>
        <w:jc w:val="both"/>
        <w:rPr>
          <w:sz w:val="26"/>
          <w:szCs w:val="26"/>
        </w:rPr>
      </w:pPr>
      <w:hyperlink r:id="rId7" w:history="1">
        <w:r w:rsidR="008A1B7C" w:rsidRPr="008A1B7C">
          <w:rPr>
            <w:rStyle w:val="a4"/>
            <w:sz w:val="26"/>
            <w:szCs w:val="26"/>
          </w:rPr>
          <w:t>«Личный кабинет налогоплательщика для физических лиц»</w:t>
        </w:r>
      </w:hyperlink>
      <w:r w:rsidR="008A1B7C" w:rsidRPr="008A1B7C">
        <w:rPr>
          <w:sz w:val="26"/>
          <w:szCs w:val="26"/>
        </w:rPr>
        <w:t>. Сервис позволяет не только запросить, но и скачать свидетельство о присвоении ИНН неограниченное количество раз. Для оформления необходимо перейти в раздел Личного кабинета «Каталог обращений», выбрать «Запросить справку (документы)», далее «Получить свидетельство ИНН в электронном виде».</w:t>
      </w:r>
    </w:p>
    <w:p w14:paraId="3351E63A" w14:textId="77777777" w:rsidR="008A1B7C" w:rsidRPr="008A1B7C" w:rsidRDefault="008A1B7C" w:rsidP="00813B47">
      <w:pPr>
        <w:pStyle w:val="a3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8A1B7C">
        <w:rPr>
          <w:sz w:val="26"/>
          <w:szCs w:val="26"/>
        </w:rPr>
        <w:t>Сформированный документ, подписывается усиленной электронно-цифровой подписью и имеет такую же юридическую силу, как и бумажный документ с печатью и подписью должностного лица.</w:t>
      </w:r>
    </w:p>
    <w:p w14:paraId="7D6A190B" w14:textId="77777777" w:rsidR="008A1B7C" w:rsidRPr="008A1B7C" w:rsidRDefault="008A1B7C" w:rsidP="00813B47">
      <w:pPr>
        <w:pStyle w:val="a3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8A1B7C">
        <w:rPr>
          <w:sz w:val="26"/>
          <w:szCs w:val="26"/>
        </w:rPr>
        <w:t>Доступ к сервису осуществляется одним из следующих способов:</w:t>
      </w:r>
    </w:p>
    <w:p w14:paraId="6A4FA7DD" w14:textId="77777777" w:rsidR="008A1B7C" w:rsidRPr="008A1B7C" w:rsidRDefault="008A1B7C" w:rsidP="00813B47">
      <w:pPr>
        <w:pStyle w:val="a3"/>
        <w:numPr>
          <w:ilvl w:val="0"/>
          <w:numId w:val="7"/>
        </w:numPr>
        <w:spacing w:before="0" w:beforeAutospacing="0" w:after="0" w:afterAutospacing="0"/>
        <w:ind w:left="0" w:firstLine="720"/>
        <w:jc w:val="both"/>
        <w:rPr>
          <w:sz w:val="26"/>
          <w:szCs w:val="26"/>
        </w:rPr>
      </w:pPr>
      <w:r w:rsidRPr="008A1B7C">
        <w:rPr>
          <w:sz w:val="26"/>
          <w:szCs w:val="26"/>
        </w:rPr>
        <w:t>с помощью логина и пароля, указанных в регистрационной карте, которую можно лично получить в любом налоговом органе;</w:t>
      </w:r>
    </w:p>
    <w:p w14:paraId="0CE7C6A5" w14:textId="32B42748" w:rsidR="008A1B7C" w:rsidRPr="008A1B7C" w:rsidRDefault="008A1B7C" w:rsidP="00813B47">
      <w:pPr>
        <w:pStyle w:val="a3"/>
        <w:numPr>
          <w:ilvl w:val="0"/>
          <w:numId w:val="7"/>
        </w:numPr>
        <w:spacing w:before="0" w:beforeAutospacing="0" w:after="0" w:afterAutospacing="0"/>
        <w:ind w:left="0" w:firstLine="720"/>
        <w:jc w:val="both"/>
        <w:rPr>
          <w:sz w:val="26"/>
          <w:szCs w:val="26"/>
        </w:rPr>
      </w:pPr>
      <w:r w:rsidRPr="008A1B7C">
        <w:rPr>
          <w:sz w:val="26"/>
          <w:szCs w:val="26"/>
        </w:rPr>
        <w:t>с помощью реквизитов доступа, используемых для авторизации на </w:t>
      </w:r>
      <w:hyperlink r:id="rId8" w:history="1">
        <w:r w:rsidRPr="008A1B7C">
          <w:rPr>
            <w:rStyle w:val="a4"/>
            <w:sz w:val="26"/>
            <w:szCs w:val="26"/>
          </w:rPr>
          <w:t>Едином портале государственных и муниципальных услуг</w:t>
        </w:r>
      </w:hyperlink>
      <w:r w:rsidRPr="008A1B7C">
        <w:rPr>
          <w:sz w:val="26"/>
          <w:szCs w:val="26"/>
        </w:rPr>
        <w:t>.</w:t>
      </w:r>
    </w:p>
    <w:p w14:paraId="1A754488" w14:textId="0B8172CF" w:rsidR="00BF0D2D" w:rsidRPr="00BA3605" w:rsidRDefault="00BF0D2D" w:rsidP="001B1120">
      <w:pPr>
        <w:pStyle w:val="a3"/>
        <w:shd w:val="clear" w:color="auto" w:fill="FFFFFF"/>
        <w:ind w:firstLine="709"/>
        <w:jc w:val="both"/>
        <w:rPr>
          <w:sz w:val="26"/>
          <w:szCs w:val="26"/>
        </w:rPr>
      </w:pPr>
    </w:p>
    <w:sectPr w:rsidR="00BF0D2D" w:rsidRPr="00BA3605" w:rsidSect="006B0D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A7B48"/>
    <w:multiLevelType w:val="multilevel"/>
    <w:tmpl w:val="B9C6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D55CE9"/>
    <w:multiLevelType w:val="multilevel"/>
    <w:tmpl w:val="5CAC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221E30"/>
    <w:multiLevelType w:val="multilevel"/>
    <w:tmpl w:val="88A4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C011B1"/>
    <w:multiLevelType w:val="multilevel"/>
    <w:tmpl w:val="D9B81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A81FB4"/>
    <w:multiLevelType w:val="multilevel"/>
    <w:tmpl w:val="C4AC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C02E21"/>
    <w:multiLevelType w:val="hybridMultilevel"/>
    <w:tmpl w:val="CFD0DAF2"/>
    <w:lvl w:ilvl="0" w:tplc="F244CCD0">
      <w:start w:val="5"/>
      <w:numFmt w:val="decimal"/>
      <w:lvlText w:val="%1."/>
      <w:lvlJc w:val="left"/>
      <w:pPr>
        <w:ind w:left="1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4" w:hanging="360"/>
      </w:pPr>
    </w:lvl>
    <w:lvl w:ilvl="2" w:tplc="0419001B" w:tentative="1">
      <w:start w:val="1"/>
      <w:numFmt w:val="lowerRoman"/>
      <w:lvlText w:val="%3."/>
      <w:lvlJc w:val="right"/>
      <w:pPr>
        <w:ind w:left="3144" w:hanging="180"/>
      </w:pPr>
    </w:lvl>
    <w:lvl w:ilvl="3" w:tplc="0419000F" w:tentative="1">
      <w:start w:val="1"/>
      <w:numFmt w:val="decimal"/>
      <w:lvlText w:val="%4."/>
      <w:lvlJc w:val="left"/>
      <w:pPr>
        <w:ind w:left="3864" w:hanging="360"/>
      </w:pPr>
    </w:lvl>
    <w:lvl w:ilvl="4" w:tplc="04190019" w:tentative="1">
      <w:start w:val="1"/>
      <w:numFmt w:val="lowerLetter"/>
      <w:lvlText w:val="%5."/>
      <w:lvlJc w:val="left"/>
      <w:pPr>
        <w:ind w:left="4584" w:hanging="360"/>
      </w:pPr>
    </w:lvl>
    <w:lvl w:ilvl="5" w:tplc="0419001B" w:tentative="1">
      <w:start w:val="1"/>
      <w:numFmt w:val="lowerRoman"/>
      <w:lvlText w:val="%6."/>
      <w:lvlJc w:val="right"/>
      <w:pPr>
        <w:ind w:left="5304" w:hanging="180"/>
      </w:pPr>
    </w:lvl>
    <w:lvl w:ilvl="6" w:tplc="0419000F" w:tentative="1">
      <w:start w:val="1"/>
      <w:numFmt w:val="decimal"/>
      <w:lvlText w:val="%7."/>
      <w:lvlJc w:val="left"/>
      <w:pPr>
        <w:ind w:left="6024" w:hanging="360"/>
      </w:pPr>
    </w:lvl>
    <w:lvl w:ilvl="7" w:tplc="04190019" w:tentative="1">
      <w:start w:val="1"/>
      <w:numFmt w:val="lowerLetter"/>
      <w:lvlText w:val="%8."/>
      <w:lvlJc w:val="left"/>
      <w:pPr>
        <w:ind w:left="6744" w:hanging="360"/>
      </w:pPr>
    </w:lvl>
    <w:lvl w:ilvl="8" w:tplc="0419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6">
    <w:nsid w:val="7F1632CE"/>
    <w:multiLevelType w:val="multilevel"/>
    <w:tmpl w:val="9224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03"/>
    <w:rsid w:val="00000A69"/>
    <w:rsid w:val="000055C5"/>
    <w:rsid w:val="0003391B"/>
    <w:rsid w:val="000371F6"/>
    <w:rsid w:val="00051B1B"/>
    <w:rsid w:val="00061B7C"/>
    <w:rsid w:val="00066E19"/>
    <w:rsid w:val="000764A6"/>
    <w:rsid w:val="000776B5"/>
    <w:rsid w:val="00086A95"/>
    <w:rsid w:val="000A2882"/>
    <w:rsid w:val="000C2439"/>
    <w:rsid w:val="000D23D3"/>
    <w:rsid w:val="000D6773"/>
    <w:rsid w:val="000E1660"/>
    <w:rsid w:val="00101628"/>
    <w:rsid w:val="00117C3A"/>
    <w:rsid w:val="0014511E"/>
    <w:rsid w:val="0015052B"/>
    <w:rsid w:val="001622E6"/>
    <w:rsid w:val="00166E29"/>
    <w:rsid w:val="00170601"/>
    <w:rsid w:val="00177AEB"/>
    <w:rsid w:val="0019089E"/>
    <w:rsid w:val="001B1120"/>
    <w:rsid w:val="001B1A6D"/>
    <w:rsid w:val="001B75F8"/>
    <w:rsid w:val="001C5611"/>
    <w:rsid w:val="001E6BB2"/>
    <w:rsid w:val="001F7186"/>
    <w:rsid w:val="001F7E29"/>
    <w:rsid w:val="002049A7"/>
    <w:rsid w:val="00213B49"/>
    <w:rsid w:val="00213CF9"/>
    <w:rsid w:val="00231EB5"/>
    <w:rsid w:val="00233E36"/>
    <w:rsid w:val="002550C9"/>
    <w:rsid w:val="00257A12"/>
    <w:rsid w:val="0028462C"/>
    <w:rsid w:val="002A1941"/>
    <w:rsid w:val="002A4683"/>
    <w:rsid w:val="002C1A95"/>
    <w:rsid w:val="002C581C"/>
    <w:rsid w:val="002D33EC"/>
    <w:rsid w:val="002D6582"/>
    <w:rsid w:val="002E6202"/>
    <w:rsid w:val="002F071D"/>
    <w:rsid w:val="002F1916"/>
    <w:rsid w:val="002F61F5"/>
    <w:rsid w:val="00301BBC"/>
    <w:rsid w:val="003064B9"/>
    <w:rsid w:val="00310617"/>
    <w:rsid w:val="003424DF"/>
    <w:rsid w:val="00370009"/>
    <w:rsid w:val="00375818"/>
    <w:rsid w:val="00375C0F"/>
    <w:rsid w:val="003A0444"/>
    <w:rsid w:val="003A40B4"/>
    <w:rsid w:val="003C7163"/>
    <w:rsid w:val="003D6306"/>
    <w:rsid w:val="003F5E17"/>
    <w:rsid w:val="00401287"/>
    <w:rsid w:val="0041248E"/>
    <w:rsid w:val="00461494"/>
    <w:rsid w:val="004702B7"/>
    <w:rsid w:val="00471C45"/>
    <w:rsid w:val="00484345"/>
    <w:rsid w:val="004A1649"/>
    <w:rsid w:val="004B2ED9"/>
    <w:rsid w:val="004B300B"/>
    <w:rsid w:val="00504895"/>
    <w:rsid w:val="00527066"/>
    <w:rsid w:val="00533C01"/>
    <w:rsid w:val="00561C1F"/>
    <w:rsid w:val="005901CC"/>
    <w:rsid w:val="005960E1"/>
    <w:rsid w:val="00596D19"/>
    <w:rsid w:val="005C2CA6"/>
    <w:rsid w:val="005D2A70"/>
    <w:rsid w:val="005D439D"/>
    <w:rsid w:val="005F228D"/>
    <w:rsid w:val="00614008"/>
    <w:rsid w:val="006301EF"/>
    <w:rsid w:val="00647616"/>
    <w:rsid w:val="0065534A"/>
    <w:rsid w:val="0066524F"/>
    <w:rsid w:val="00685988"/>
    <w:rsid w:val="0068670E"/>
    <w:rsid w:val="006A1F14"/>
    <w:rsid w:val="006A5AEB"/>
    <w:rsid w:val="006A7948"/>
    <w:rsid w:val="006B0D67"/>
    <w:rsid w:val="006B5421"/>
    <w:rsid w:val="006C04E8"/>
    <w:rsid w:val="006C0A8F"/>
    <w:rsid w:val="00705EB7"/>
    <w:rsid w:val="007071EB"/>
    <w:rsid w:val="0071205B"/>
    <w:rsid w:val="00714A29"/>
    <w:rsid w:val="00743AC0"/>
    <w:rsid w:val="0075423C"/>
    <w:rsid w:val="00754638"/>
    <w:rsid w:val="00763A38"/>
    <w:rsid w:val="007651DA"/>
    <w:rsid w:val="00772BE4"/>
    <w:rsid w:val="00780A23"/>
    <w:rsid w:val="00783450"/>
    <w:rsid w:val="007A2261"/>
    <w:rsid w:val="007C1E4E"/>
    <w:rsid w:val="007C300A"/>
    <w:rsid w:val="007E229D"/>
    <w:rsid w:val="007E4A23"/>
    <w:rsid w:val="007F160E"/>
    <w:rsid w:val="007F6FE0"/>
    <w:rsid w:val="00803F3F"/>
    <w:rsid w:val="00807E1C"/>
    <w:rsid w:val="00813B47"/>
    <w:rsid w:val="00825207"/>
    <w:rsid w:val="0082671A"/>
    <w:rsid w:val="0083079D"/>
    <w:rsid w:val="00842600"/>
    <w:rsid w:val="008518B7"/>
    <w:rsid w:val="00860F36"/>
    <w:rsid w:val="008628B4"/>
    <w:rsid w:val="00873E9D"/>
    <w:rsid w:val="00896C2E"/>
    <w:rsid w:val="008A1B7C"/>
    <w:rsid w:val="008B0E47"/>
    <w:rsid w:val="008C24C5"/>
    <w:rsid w:val="008C7354"/>
    <w:rsid w:val="00911675"/>
    <w:rsid w:val="00913BD6"/>
    <w:rsid w:val="00927774"/>
    <w:rsid w:val="00930CEE"/>
    <w:rsid w:val="00951F45"/>
    <w:rsid w:val="0095724F"/>
    <w:rsid w:val="009604B1"/>
    <w:rsid w:val="00960B64"/>
    <w:rsid w:val="00961031"/>
    <w:rsid w:val="009630D6"/>
    <w:rsid w:val="0096448E"/>
    <w:rsid w:val="00973F54"/>
    <w:rsid w:val="00977062"/>
    <w:rsid w:val="00983175"/>
    <w:rsid w:val="009919F3"/>
    <w:rsid w:val="009C5E2B"/>
    <w:rsid w:val="00A048EF"/>
    <w:rsid w:val="00A15E92"/>
    <w:rsid w:val="00A30970"/>
    <w:rsid w:val="00A35586"/>
    <w:rsid w:val="00A4313A"/>
    <w:rsid w:val="00A51416"/>
    <w:rsid w:val="00A5591F"/>
    <w:rsid w:val="00A71C04"/>
    <w:rsid w:val="00A83743"/>
    <w:rsid w:val="00A93A84"/>
    <w:rsid w:val="00AA1B06"/>
    <w:rsid w:val="00AA6C19"/>
    <w:rsid w:val="00AC2A7A"/>
    <w:rsid w:val="00AD34EB"/>
    <w:rsid w:val="00AE60AA"/>
    <w:rsid w:val="00AF411A"/>
    <w:rsid w:val="00B2493C"/>
    <w:rsid w:val="00B25444"/>
    <w:rsid w:val="00B26A88"/>
    <w:rsid w:val="00B470C2"/>
    <w:rsid w:val="00B50D62"/>
    <w:rsid w:val="00B56289"/>
    <w:rsid w:val="00B771F9"/>
    <w:rsid w:val="00B9313E"/>
    <w:rsid w:val="00BA01E9"/>
    <w:rsid w:val="00BA3605"/>
    <w:rsid w:val="00BB2CB6"/>
    <w:rsid w:val="00BB5841"/>
    <w:rsid w:val="00BB7BF0"/>
    <w:rsid w:val="00BD4D66"/>
    <w:rsid w:val="00BE602A"/>
    <w:rsid w:val="00BF0D2D"/>
    <w:rsid w:val="00BF483A"/>
    <w:rsid w:val="00BF607B"/>
    <w:rsid w:val="00C1513F"/>
    <w:rsid w:val="00C230A5"/>
    <w:rsid w:val="00C6585F"/>
    <w:rsid w:val="00C719A4"/>
    <w:rsid w:val="00C854E6"/>
    <w:rsid w:val="00CA7961"/>
    <w:rsid w:val="00CC04E7"/>
    <w:rsid w:val="00CC0C44"/>
    <w:rsid w:val="00CC7AFC"/>
    <w:rsid w:val="00CD7B7A"/>
    <w:rsid w:val="00CE110E"/>
    <w:rsid w:val="00CE2C05"/>
    <w:rsid w:val="00CE66AC"/>
    <w:rsid w:val="00D13528"/>
    <w:rsid w:val="00D15603"/>
    <w:rsid w:val="00D342CF"/>
    <w:rsid w:val="00D4363B"/>
    <w:rsid w:val="00D454C1"/>
    <w:rsid w:val="00D4637E"/>
    <w:rsid w:val="00D4670E"/>
    <w:rsid w:val="00D53BDF"/>
    <w:rsid w:val="00D554C1"/>
    <w:rsid w:val="00D56191"/>
    <w:rsid w:val="00D67845"/>
    <w:rsid w:val="00D719AA"/>
    <w:rsid w:val="00D80AE5"/>
    <w:rsid w:val="00D8733E"/>
    <w:rsid w:val="00D9373C"/>
    <w:rsid w:val="00D96420"/>
    <w:rsid w:val="00D97A09"/>
    <w:rsid w:val="00D97B64"/>
    <w:rsid w:val="00DD4AB0"/>
    <w:rsid w:val="00DD70F0"/>
    <w:rsid w:val="00DF6104"/>
    <w:rsid w:val="00E1452F"/>
    <w:rsid w:val="00E22454"/>
    <w:rsid w:val="00E22F80"/>
    <w:rsid w:val="00E423F7"/>
    <w:rsid w:val="00E7125A"/>
    <w:rsid w:val="00E72A2A"/>
    <w:rsid w:val="00E76590"/>
    <w:rsid w:val="00EA18FA"/>
    <w:rsid w:val="00EB0B1E"/>
    <w:rsid w:val="00EB1F78"/>
    <w:rsid w:val="00EB31D7"/>
    <w:rsid w:val="00ED1BA2"/>
    <w:rsid w:val="00EE2AA7"/>
    <w:rsid w:val="00EE5AE7"/>
    <w:rsid w:val="00F01BA2"/>
    <w:rsid w:val="00F24259"/>
    <w:rsid w:val="00F31975"/>
    <w:rsid w:val="00F51CA7"/>
    <w:rsid w:val="00FD3101"/>
    <w:rsid w:val="00FD3DF6"/>
    <w:rsid w:val="00FD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6CE7B3"/>
  <w15:docId w15:val="{0194BF90-9B42-4D1B-BD80-2EDE3EFD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56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56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56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15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1560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156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2C1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1A95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14A29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2493C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685988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68670E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1E6BB2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B25444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7651D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77062"/>
    <w:rPr>
      <w:color w:val="800080" w:themeColor="followedHyperlink"/>
      <w:u w:val="single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1B1120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unhideWhenUsed/>
    <w:rsid w:val="00BF0D2D"/>
    <w:rPr>
      <w:color w:val="605E5C"/>
      <w:shd w:val="clear" w:color="auto" w:fill="E1DFDD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117C3A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uiPriority w:val="99"/>
    <w:semiHidden/>
    <w:unhideWhenUsed/>
    <w:rsid w:val="00E76590"/>
    <w:rPr>
      <w:color w:val="605E5C"/>
      <w:shd w:val="clear" w:color="auto" w:fill="E1DFDD"/>
    </w:rPr>
  </w:style>
  <w:style w:type="character" w:customStyle="1" w:styleId="12">
    <w:name w:val="Неразрешенное упоминание12"/>
    <w:basedOn w:val="a0"/>
    <w:uiPriority w:val="99"/>
    <w:semiHidden/>
    <w:unhideWhenUsed/>
    <w:rsid w:val="00D4670E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257A12"/>
    <w:pPr>
      <w:ind w:left="720"/>
      <w:contextualSpacing/>
    </w:pPr>
    <w:rPr>
      <w:rFonts w:eastAsiaTheme="minorHAnsi"/>
      <w:lang w:eastAsia="en-US"/>
    </w:rPr>
  </w:style>
  <w:style w:type="character" w:customStyle="1" w:styleId="13">
    <w:name w:val="Неразрешенное упоминание13"/>
    <w:basedOn w:val="a0"/>
    <w:uiPriority w:val="99"/>
    <w:semiHidden/>
    <w:unhideWhenUsed/>
    <w:rsid w:val="00AA6C19"/>
    <w:rPr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unhideWhenUsed/>
    <w:rsid w:val="000764A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04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9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85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51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26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5802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19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86379">
                                  <w:marLeft w:val="0"/>
                                  <w:marRight w:val="0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35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49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943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170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2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9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31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26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77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1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75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24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99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78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34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300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51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7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757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598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24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47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56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7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0931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79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79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0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1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48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MpXps" TargetMode="External"/><Relationship Id="rId3" Type="http://schemas.openxmlformats.org/officeDocument/2006/relationships/styles" Target="styles.xml"/><Relationship Id="rId7" Type="http://schemas.openxmlformats.org/officeDocument/2006/relationships/hyperlink" Target="https://clck.ru/3MpX9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3MpX4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677B0-7607-407D-9EAD-E3577509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Чебурина Елена Федоровна</cp:lastModifiedBy>
  <cp:revision>2</cp:revision>
  <dcterms:created xsi:type="dcterms:W3CDTF">2025-07-03T05:56:00Z</dcterms:created>
  <dcterms:modified xsi:type="dcterms:W3CDTF">2025-07-03T05:56:00Z</dcterms:modified>
</cp:coreProperties>
</file>